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9085F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Dane Wykonawcy</w:t>
      </w:r>
    </w:p>
    <w:p w14:paraId="29D30818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_______________________________</w:t>
      </w:r>
    </w:p>
    <w:p w14:paraId="1FEA438F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 xml:space="preserve">Pełna nazwa Wykonawcy/ </w:t>
      </w:r>
    </w:p>
    <w:p w14:paraId="792E7952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NIP/PESEL, KRS/CEiDG w zależności od podmiotu</w:t>
      </w:r>
    </w:p>
    <w:p w14:paraId="06F13DB9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_______________________________</w:t>
      </w:r>
    </w:p>
    <w:p w14:paraId="6FD98A4B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Adres (ulica, kod pocztowy, miejscowość)</w:t>
      </w:r>
    </w:p>
    <w:p w14:paraId="079B3FE8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_________________________________</w:t>
      </w:r>
    </w:p>
    <w:p w14:paraId="69EF670B" w14:textId="77777777" w:rsidR="00F80156" w:rsidRPr="007C2E60" w:rsidRDefault="00F80156" w:rsidP="007C2E60">
      <w:pPr>
        <w:spacing w:line="276" w:lineRule="auto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e-mail:</w:t>
      </w:r>
    </w:p>
    <w:p w14:paraId="205100F1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_________________________________</w:t>
      </w:r>
    </w:p>
    <w:p w14:paraId="5E9DDF43" w14:textId="77777777" w:rsidR="00F80156" w:rsidRPr="007C2E60" w:rsidRDefault="00F80156" w:rsidP="007C2E60">
      <w:pPr>
        <w:spacing w:line="276" w:lineRule="auto"/>
        <w:rPr>
          <w:rFonts w:ascii="Calibri" w:hAnsi="Calibri" w:cs="Calibri"/>
          <w:szCs w:val="24"/>
        </w:rPr>
      </w:pPr>
    </w:p>
    <w:p w14:paraId="7F8EFC6E" w14:textId="77777777" w:rsidR="001B6173" w:rsidRPr="007C2E60" w:rsidRDefault="001B6173" w:rsidP="00A10BDE">
      <w:pPr>
        <w:spacing w:line="276" w:lineRule="auto"/>
        <w:jc w:val="center"/>
        <w:rPr>
          <w:rFonts w:ascii="Calibri" w:hAnsi="Calibri" w:cs="Calibri"/>
          <w:b/>
          <w:szCs w:val="24"/>
        </w:rPr>
      </w:pPr>
      <w:r w:rsidRPr="007C2E60">
        <w:rPr>
          <w:rFonts w:ascii="Calibri" w:hAnsi="Calibri" w:cs="Calibri"/>
          <w:b/>
          <w:szCs w:val="24"/>
        </w:rPr>
        <w:t>WYKAZ ROBÓT BUDOWLANYCH</w:t>
      </w:r>
    </w:p>
    <w:p w14:paraId="0E421EE0" w14:textId="77777777" w:rsidR="00FA1357" w:rsidRPr="007C2E60" w:rsidRDefault="00FA1357" w:rsidP="007C2E60">
      <w:pPr>
        <w:spacing w:line="276" w:lineRule="auto"/>
        <w:rPr>
          <w:rFonts w:ascii="Calibri" w:hAnsi="Calibri" w:cs="Calibri"/>
          <w:szCs w:val="24"/>
        </w:rPr>
      </w:pPr>
    </w:p>
    <w:p w14:paraId="19A71D97" w14:textId="4D174C17" w:rsidR="001B6173" w:rsidRPr="00245565" w:rsidRDefault="001B6173" w:rsidP="00A10BD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372663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CC34DD">
        <w:rPr>
          <w:rFonts w:asciiTheme="minorHAnsi" w:hAnsiTheme="minorHAnsi" w:cstheme="minorHAnsi"/>
          <w:szCs w:val="24"/>
        </w:rPr>
        <w:t xml:space="preserve"> </w:t>
      </w:r>
      <w:r w:rsidR="002D5AFE">
        <w:rPr>
          <w:rFonts w:asciiTheme="minorHAnsi" w:hAnsiTheme="minorHAnsi" w:cstheme="minorHAnsi"/>
          <w:szCs w:val="24"/>
        </w:rPr>
        <w:t>„</w:t>
      </w:r>
      <w:bookmarkStart w:id="0" w:name="_Hlk126738275"/>
      <w:r w:rsidR="00721C92" w:rsidRPr="009A4537">
        <w:rPr>
          <w:rStyle w:val="Pogrubienie"/>
          <w:rFonts w:asciiTheme="minorHAnsi" w:hAnsiTheme="minorHAnsi" w:cstheme="minorHAnsi"/>
          <w:szCs w:val="24"/>
        </w:rPr>
        <w:t xml:space="preserve">Przebudowa zabytkowego budynku spichlerza w Bąkowie w związku ze zmianą sposobu użytkowania na cele kulturalno </w:t>
      </w:r>
      <w:r w:rsidR="00721C92">
        <w:rPr>
          <w:rStyle w:val="Pogrubienie"/>
          <w:rFonts w:asciiTheme="minorHAnsi" w:hAnsiTheme="minorHAnsi" w:cstheme="minorHAnsi"/>
          <w:szCs w:val="24"/>
        </w:rPr>
        <w:t>–</w:t>
      </w:r>
      <w:r w:rsidR="00721C92" w:rsidRPr="009A4537">
        <w:rPr>
          <w:rStyle w:val="Pogrubienie"/>
          <w:rFonts w:asciiTheme="minorHAnsi" w:hAnsiTheme="minorHAnsi" w:cstheme="minorHAnsi"/>
          <w:szCs w:val="24"/>
        </w:rPr>
        <w:t xml:space="preserve"> edukacyjne</w:t>
      </w:r>
      <w:bookmarkEnd w:id="0"/>
      <w:r w:rsidR="00C114A2">
        <w:rPr>
          <w:rStyle w:val="Pogrubienie"/>
          <w:rFonts w:asciiTheme="minorHAnsi" w:hAnsiTheme="minorHAnsi" w:cstheme="minorHAnsi"/>
          <w:szCs w:val="24"/>
        </w:rPr>
        <w:t>. Etap II.</w:t>
      </w:r>
      <w:r w:rsidR="00721C92">
        <w:rPr>
          <w:rStyle w:val="Pogrubienie"/>
          <w:rFonts w:asciiTheme="minorHAnsi" w:hAnsiTheme="minorHAnsi" w:cstheme="minorHAnsi"/>
          <w:szCs w:val="24"/>
        </w:rPr>
        <w:t>”</w:t>
      </w:r>
      <w:r w:rsidR="00245565" w:rsidRPr="00245565">
        <w:t xml:space="preserve"> </w:t>
      </w:r>
      <w:r w:rsidR="00245565" w:rsidRPr="00245565">
        <w:rPr>
          <w:rStyle w:val="Pogrubienie"/>
          <w:rFonts w:asciiTheme="minorHAnsi" w:hAnsiTheme="minorHAnsi" w:cstheme="minorHAnsi"/>
          <w:b w:val="0"/>
          <w:bCs w:val="0"/>
          <w:szCs w:val="24"/>
        </w:rPr>
        <w:t xml:space="preserve">(nr referencyjny postępowania: </w:t>
      </w:r>
      <w:r w:rsidR="00245565" w:rsidRPr="00C350E8">
        <w:rPr>
          <w:rStyle w:val="Pogrubienie"/>
          <w:rFonts w:asciiTheme="minorHAnsi" w:hAnsiTheme="minorHAnsi" w:cstheme="minorHAnsi"/>
          <w:b w:val="0"/>
          <w:bCs w:val="0"/>
          <w:szCs w:val="24"/>
        </w:rPr>
        <w:t>C.261.</w:t>
      </w:r>
      <w:r w:rsidR="00C51A45">
        <w:rPr>
          <w:rStyle w:val="Pogrubienie"/>
          <w:rFonts w:asciiTheme="minorHAnsi" w:hAnsiTheme="minorHAnsi" w:cstheme="minorHAnsi"/>
          <w:b w:val="0"/>
          <w:bCs w:val="0"/>
          <w:szCs w:val="24"/>
        </w:rPr>
        <w:t>3</w:t>
      </w:r>
      <w:r w:rsidR="00245565" w:rsidRPr="00C350E8">
        <w:rPr>
          <w:rStyle w:val="Pogrubienie"/>
          <w:rFonts w:asciiTheme="minorHAnsi" w:hAnsiTheme="minorHAnsi" w:cstheme="minorHAnsi"/>
          <w:b w:val="0"/>
          <w:bCs w:val="0"/>
          <w:szCs w:val="24"/>
        </w:rPr>
        <w:t>.202</w:t>
      </w:r>
      <w:r w:rsidR="00C114A2" w:rsidRPr="00C350E8">
        <w:rPr>
          <w:rStyle w:val="Pogrubienie"/>
          <w:rFonts w:asciiTheme="minorHAnsi" w:hAnsiTheme="minorHAnsi" w:cstheme="minorHAnsi"/>
          <w:b w:val="0"/>
          <w:bCs w:val="0"/>
          <w:szCs w:val="24"/>
        </w:rPr>
        <w:t>4</w:t>
      </w:r>
      <w:r w:rsidR="00245565" w:rsidRPr="00C350E8">
        <w:rPr>
          <w:rStyle w:val="Pogrubienie"/>
          <w:rFonts w:asciiTheme="minorHAnsi" w:hAnsiTheme="minorHAnsi" w:cstheme="minorHAnsi"/>
          <w:b w:val="0"/>
          <w:bCs w:val="0"/>
          <w:szCs w:val="24"/>
        </w:rPr>
        <w:t>.VA</w:t>
      </w:r>
      <w:r w:rsidR="00245565" w:rsidRPr="00245565">
        <w:rPr>
          <w:rStyle w:val="Pogrubienie"/>
          <w:rFonts w:asciiTheme="minorHAnsi" w:hAnsiTheme="minorHAnsi" w:cstheme="minorHAnsi"/>
          <w:b w:val="0"/>
          <w:bCs w:val="0"/>
          <w:szCs w:val="24"/>
        </w:rPr>
        <w:t>)</w:t>
      </w:r>
    </w:p>
    <w:p w14:paraId="3B26F5C2" w14:textId="77777777" w:rsidR="00FA1357" w:rsidRPr="007C2E60" w:rsidRDefault="00FA1357" w:rsidP="007C2E60">
      <w:pPr>
        <w:spacing w:line="276" w:lineRule="auto"/>
        <w:rPr>
          <w:rFonts w:ascii="Calibri" w:hAnsi="Calibri" w:cs="Calibri"/>
          <w:szCs w:val="24"/>
        </w:rPr>
      </w:pPr>
    </w:p>
    <w:p w14:paraId="31D5EDF8" w14:textId="30163E91" w:rsidR="00FA1357" w:rsidRPr="007C2E60" w:rsidRDefault="001B6173" w:rsidP="007C2E60">
      <w:pPr>
        <w:spacing w:line="276" w:lineRule="auto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Oświadczam (-y), że wykonałem (-liśmy) następujące roboty budowlane</w:t>
      </w:r>
      <w:r w:rsidR="00721C92">
        <w:rPr>
          <w:rStyle w:val="Odwoanieprzypisudolnego"/>
          <w:rFonts w:ascii="Calibri" w:hAnsi="Calibri" w:cs="Calibri"/>
          <w:szCs w:val="24"/>
        </w:rPr>
        <w:footnoteReference w:id="1"/>
      </w:r>
      <w:r w:rsidRPr="007C2E60">
        <w:rPr>
          <w:rFonts w:ascii="Calibri" w:hAnsi="Calibri" w:cs="Calibri"/>
          <w:szCs w:val="24"/>
        </w:rPr>
        <w:t>:</w:t>
      </w:r>
    </w:p>
    <w:p w14:paraId="7717185C" w14:textId="77777777" w:rsidR="00FA1357" w:rsidRPr="007C2E60" w:rsidRDefault="00FA1357" w:rsidP="007C2E60">
      <w:pPr>
        <w:spacing w:line="276" w:lineRule="auto"/>
        <w:rPr>
          <w:rFonts w:ascii="Calibri" w:hAnsi="Calibri" w:cs="Calibri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134"/>
        <w:gridCol w:w="992"/>
        <w:gridCol w:w="1554"/>
      </w:tblGrid>
      <w:tr w:rsidR="00750994" w:rsidRPr="007C2E60" w14:paraId="344AAA5D" w14:textId="77777777" w:rsidTr="00750994">
        <w:trPr>
          <w:trHeight w:val="510"/>
        </w:trPr>
        <w:tc>
          <w:tcPr>
            <w:tcW w:w="1696" w:type="dxa"/>
            <w:vMerge w:val="restart"/>
          </w:tcPr>
          <w:p w14:paraId="4C0E7662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Podmiot na rzecz którego roboty zostały wykonane</w:t>
            </w:r>
          </w:p>
          <w:p w14:paraId="61E07C45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>(nazwa i adres podmiotu)</w:t>
            </w:r>
          </w:p>
        </w:tc>
        <w:tc>
          <w:tcPr>
            <w:tcW w:w="1701" w:type="dxa"/>
            <w:vMerge w:val="restart"/>
          </w:tcPr>
          <w:p w14:paraId="7C0C47C4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Miejsce wykonania robót</w:t>
            </w:r>
          </w:p>
          <w:p w14:paraId="7E2A2F33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  <w:p w14:paraId="3361A141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>(miejscowość, adres)</w:t>
            </w:r>
          </w:p>
        </w:tc>
        <w:tc>
          <w:tcPr>
            <w:tcW w:w="1985" w:type="dxa"/>
            <w:vMerge w:val="restart"/>
          </w:tcPr>
          <w:p w14:paraId="4373F97A" w14:textId="1B8BE3EA" w:rsidR="00750994" w:rsidRPr="007C2E60" w:rsidRDefault="00F17666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 xml:space="preserve">Rodzaj robót </w:t>
            </w:r>
          </w:p>
          <w:p w14:paraId="5336A65E" w14:textId="77777777" w:rsidR="00FA1357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 xml:space="preserve">(należy wskazać szczegółowo wykonaną pracę </w:t>
            </w:r>
          </w:p>
          <w:p w14:paraId="7299574F" w14:textId="77777777" w:rsidR="00FA1357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 xml:space="preserve">z uwzględnieniem </w:t>
            </w:r>
          </w:p>
          <w:p w14:paraId="7FB778DE" w14:textId="6B6C9C95" w:rsidR="00750994" w:rsidRPr="007C2E60" w:rsidRDefault="00E736C5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 xml:space="preserve">Rozdziału </w:t>
            </w:r>
            <w:r w:rsidR="00721C92">
              <w:rPr>
                <w:rFonts w:ascii="Calibri" w:hAnsi="Calibri" w:cs="Calibri"/>
                <w:b/>
                <w:szCs w:val="24"/>
              </w:rPr>
              <w:t>IX.</w:t>
            </w:r>
            <w:r w:rsidR="002450F4" w:rsidRPr="007C2E6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7C2E60">
              <w:rPr>
                <w:rFonts w:ascii="Calibri" w:hAnsi="Calibri" w:cs="Calibri"/>
                <w:b/>
                <w:szCs w:val="24"/>
              </w:rPr>
              <w:t>ust.</w:t>
            </w:r>
            <w:r w:rsidR="00721C92">
              <w:rPr>
                <w:rFonts w:ascii="Calibri" w:hAnsi="Calibri" w:cs="Calibri"/>
                <w:b/>
                <w:szCs w:val="24"/>
              </w:rPr>
              <w:t>1</w:t>
            </w:r>
            <w:r w:rsidRPr="007C2E60">
              <w:rPr>
                <w:rFonts w:ascii="Calibri" w:hAnsi="Calibri" w:cs="Calibri"/>
                <w:b/>
                <w:szCs w:val="24"/>
              </w:rPr>
              <w:t xml:space="preserve"> pkt. 4</w:t>
            </w:r>
            <w:r w:rsidR="007A2A17" w:rsidRPr="007C2E60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3D2F86">
              <w:rPr>
                <w:rFonts w:ascii="Calibri" w:hAnsi="Calibri" w:cs="Calibri"/>
                <w:b/>
                <w:szCs w:val="24"/>
              </w:rPr>
              <w:t>li</w:t>
            </w:r>
            <w:r w:rsidR="007A2A17" w:rsidRPr="007C2E60">
              <w:rPr>
                <w:rFonts w:ascii="Calibri" w:hAnsi="Calibri" w:cs="Calibri"/>
                <w:b/>
                <w:szCs w:val="24"/>
              </w:rPr>
              <w:t xml:space="preserve">t. </w:t>
            </w:r>
            <w:r w:rsidRPr="007C2E60">
              <w:rPr>
                <w:rFonts w:ascii="Calibri" w:hAnsi="Calibri" w:cs="Calibri"/>
                <w:b/>
                <w:szCs w:val="24"/>
              </w:rPr>
              <w:t>a</w:t>
            </w:r>
            <w:r w:rsidR="00750994" w:rsidRPr="007C2E60">
              <w:rPr>
                <w:rFonts w:ascii="Calibri" w:hAnsi="Calibri" w:cs="Calibri"/>
                <w:b/>
                <w:szCs w:val="24"/>
              </w:rPr>
              <w:t xml:space="preserve">  SWZ</w:t>
            </w:r>
          </w:p>
        </w:tc>
        <w:tc>
          <w:tcPr>
            <w:tcW w:w="2126" w:type="dxa"/>
            <w:gridSpan w:val="2"/>
          </w:tcPr>
          <w:p w14:paraId="3CA4D090" w14:textId="5731F9AE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Czas realizacji</w:t>
            </w:r>
            <w:r w:rsidR="006A71C3" w:rsidRPr="007C2E60">
              <w:rPr>
                <w:rFonts w:ascii="Calibri" w:hAnsi="Calibri" w:cs="Calibri"/>
                <w:b/>
                <w:szCs w:val="24"/>
              </w:rPr>
              <w:t xml:space="preserve"> – data realizacji</w:t>
            </w:r>
          </w:p>
        </w:tc>
        <w:tc>
          <w:tcPr>
            <w:tcW w:w="1554" w:type="dxa"/>
            <w:vMerge w:val="restart"/>
          </w:tcPr>
          <w:p w14:paraId="19E1FE27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Wartość wykonanych robót</w:t>
            </w:r>
          </w:p>
          <w:p w14:paraId="0DDFEFD8" w14:textId="77777777" w:rsidR="00FA1357" w:rsidRPr="007C2E60" w:rsidRDefault="00FA1357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  <w:p w14:paraId="6300E47E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>w PLN (brutto)</w:t>
            </w:r>
          </w:p>
        </w:tc>
      </w:tr>
      <w:tr w:rsidR="00750994" w:rsidRPr="007C2E60" w14:paraId="22D5EC56" w14:textId="77777777" w:rsidTr="00750994">
        <w:trPr>
          <w:trHeight w:val="1005"/>
        </w:trPr>
        <w:tc>
          <w:tcPr>
            <w:tcW w:w="1696" w:type="dxa"/>
            <w:vMerge/>
          </w:tcPr>
          <w:p w14:paraId="2F767D8A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6FBAE31C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5" w:type="dxa"/>
            <w:vMerge/>
          </w:tcPr>
          <w:p w14:paraId="6FA78A0D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14:paraId="09680FAF" w14:textId="77777777" w:rsidR="00FA1357" w:rsidRPr="007C2E60" w:rsidRDefault="00FA1357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782E62E5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początek</w:t>
            </w:r>
          </w:p>
        </w:tc>
        <w:tc>
          <w:tcPr>
            <w:tcW w:w="992" w:type="dxa"/>
          </w:tcPr>
          <w:p w14:paraId="2694DF7B" w14:textId="77777777" w:rsidR="00FA1357" w:rsidRPr="007C2E60" w:rsidRDefault="00FA1357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384E47ED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koniec</w:t>
            </w:r>
          </w:p>
        </w:tc>
        <w:tc>
          <w:tcPr>
            <w:tcW w:w="1554" w:type="dxa"/>
            <w:vMerge/>
          </w:tcPr>
          <w:p w14:paraId="2E2A2B90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1B6173" w:rsidRPr="007C2E60" w14:paraId="293C6E4A" w14:textId="77777777" w:rsidTr="00750994">
        <w:tc>
          <w:tcPr>
            <w:tcW w:w="1696" w:type="dxa"/>
          </w:tcPr>
          <w:p w14:paraId="03D85B7D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</w:tcPr>
          <w:p w14:paraId="1E3A7F63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5" w:type="dxa"/>
          </w:tcPr>
          <w:p w14:paraId="4535BC8D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14:paraId="398F40EB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</w:tcPr>
          <w:p w14:paraId="47BA4D17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4" w:type="dxa"/>
          </w:tcPr>
          <w:p w14:paraId="512C3D67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389DAA1A" w14:textId="77777777" w:rsidR="00FA1357" w:rsidRPr="007C2E60" w:rsidRDefault="00FA1357" w:rsidP="007C2E60">
      <w:pPr>
        <w:spacing w:line="276" w:lineRule="auto"/>
        <w:rPr>
          <w:rFonts w:ascii="Calibri" w:hAnsi="Calibri" w:cs="Calibri"/>
          <w:b/>
          <w:szCs w:val="24"/>
        </w:rPr>
      </w:pPr>
    </w:p>
    <w:p w14:paraId="1D57D93F" w14:textId="22E3FF0C" w:rsidR="001B6173" w:rsidRPr="007C2E60" w:rsidRDefault="00750994" w:rsidP="007C2E60">
      <w:pPr>
        <w:spacing w:line="276" w:lineRule="auto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b/>
          <w:szCs w:val="24"/>
        </w:rPr>
        <w:t>UWAGA</w:t>
      </w:r>
      <w:r w:rsidRPr="007C2E60">
        <w:rPr>
          <w:rFonts w:ascii="Calibri" w:hAnsi="Calibri" w:cs="Calibri"/>
          <w:szCs w:val="24"/>
        </w:rPr>
        <w:t xml:space="preserve"> – Wykonawca </w:t>
      </w:r>
      <w:r w:rsidR="00BC7065" w:rsidRPr="007C2E60">
        <w:rPr>
          <w:rFonts w:ascii="Calibri" w:hAnsi="Calibri" w:cs="Calibri"/>
          <w:szCs w:val="24"/>
        </w:rPr>
        <w:t xml:space="preserve">jest zobowiązany dołączyć do wykazu dowody, o których mowa w </w:t>
      </w:r>
      <w:r w:rsidR="00E736C5" w:rsidRPr="007C2E60">
        <w:rPr>
          <w:rFonts w:ascii="Calibri" w:hAnsi="Calibri" w:cs="Calibri"/>
          <w:szCs w:val="24"/>
        </w:rPr>
        <w:t xml:space="preserve">Rozdziale XI ust. 2 pkt 2 </w:t>
      </w:r>
      <w:r w:rsidR="003D2F86">
        <w:rPr>
          <w:rFonts w:ascii="Calibri" w:hAnsi="Calibri" w:cs="Calibri"/>
          <w:szCs w:val="24"/>
        </w:rPr>
        <w:t>lit</w:t>
      </w:r>
      <w:r w:rsidR="00121EB1" w:rsidRPr="007C2E60">
        <w:rPr>
          <w:rFonts w:ascii="Calibri" w:hAnsi="Calibri" w:cs="Calibri"/>
          <w:szCs w:val="24"/>
        </w:rPr>
        <w:t>.</w:t>
      </w:r>
      <w:r w:rsidR="003D2F86">
        <w:rPr>
          <w:rFonts w:ascii="Calibri" w:hAnsi="Calibri" w:cs="Calibri"/>
          <w:szCs w:val="24"/>
        </w:rPr>
        <w:t>e</w:t>
      </w:r>
      <w:r w:rsidR="00E736C5" w:rsidRPr="007C2E60">
        <w:rPr>
          <w:rFonts w:ascii="Calibri" w:hAnsi="Calibri" w:cs="Calibri"/>
          <w:szCs w:val="24"/>
        </w:rPr>
        <w:t>)</w:t>
      </w:r>
      <w:r w:rsidR="00625958" w:rsidRPr="007C2E60">
        <w:rPr>
          <w:rFonts w:ascii="Calibri" w:hAnsi="Calibri" w:cs="Calibri"/>
          <w:szCs w:val="24"/>
        </w:rPr>
        <w:t xml:space="preserve"> </w:t>
      </w:r>
      <w:r w:rsidR="00BC7065" w:rsidRPr="007C2E60">
        <w:rPr>
          <w:rFonts w:ascii="Calibri" w:hAnsi="Calibri" w:cs="Calibri"/>
          <w:szCs w:val="24"/>
        </w:rPr>
        <w:t>SWZ.</w:t>
      </w:r>
    </w:p>
    <w:p w14:paraId="5CF6F608" w14:textId="4A2D061B" w:rsidR="005D08D5" w:rsidRPr="007C2E60" w:rsidRDefault="005D08D5" w:rsidP="007C2E60">
      <w:pPr>
        <w:spacing w:line="276" w:lineRule="auto"/>
        <w:rPr>
          <w:rFonts w:ascii="Calibri" w:hAnsi="Calibri" w:cs="Calibri"/>
          <w:i/>
          <w:szCs w:val="24"/>
        </w:rPr>
      </w:pPr>
    </w:p>
    <w:p w14:paraId="19ADD004" w14:textId="77777777" w:rsidR="00F80156" w:rsidRPr="007C2E60" w:rsidRDefault="00F80156" w:rsidP="007C2E60">
      <w:pPr>
        <w:spacing w:line="276" w:lineRule="auto"/>
        <w:rPr>
          <w:rFonts w:ascii="Calibri" w:eastAsia="Calibri" w:hAnsi="Calibri" w:cs="Calibri"/>
          <w:szCs w:val="24"/>
        </w:rPr>
      </w:pPr>
      <w:r w:rsidRPr="007C2E60">
        <w:rPr>
          <w:rFonts w:ascii="Calibri" w:eastAsia="Calibri" w:hAnsi="Calibri" w:cs="Calibri"/>
          <w:szCs w:val="24"/>
        </w:rPr>
        <w:t>…………………………………………</w:t>
      </w:r>
    </w:p>
    <w:p w14:paraId="3C11E373" w14:textId="77777777" w:rsidR="00F80156" w:rsidRPr="007C2E60" w:rsidRDefault="00F80156" w:rsidP="007C2E60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C2E60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154F7CE2" w14:textId="77777777" w:rsidR="00F80156" w:rsidRPr="007C2E60" w:rsidRDefault="00F80156" w:rsidP="007C2E60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C2E60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09498B31" w14:textId="078E1FB1" w:rsidR="00FA1357" w:rsidRPr="001036C9" w:rsidRDefault="00F80156" w:rsidP="007C2E60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C2E60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FA1357" w:rsidRPr="001036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69F44" w14:textId="77777777" w:rsidR="0065107F" w:rsidRDefault="0065107F" w:rsidP="00886FC3">
      <w:r>
        <w:separator/>
      </w:r>
    </w:p>
  </w:endnote>
  <w:endnote w:type="continuationSeparator" w:id="0">
    <w:p w14:paraId="0F1B3516" w14:textId="77777777" w:rsidR="0065107F" w:rsidRDefault="0065107F" w:rsidP="0088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51C4A" w14:textId="77777777" w:rsidR="0065107F" w:rsidRDefault="0065107F" w:rsidP="00886FC3">
      <w:r>
        <w:separator/>
      </w:r>
    </w:p>
  </w:footnote>
  <w:footnote w:type="continuationSeparator" w:id="0">
    <w:p w14:paraId="45B3AC6B" w14:textId="77777777" w:rsidR="0065107F" w:rsidRDefault="0065107F" w:rsidP="00886FC3">
      <w:r>
        <w:continuationSeparator/>
      </w:r>
    </w:p>
  </w:footnote>
  <w:footnote w:id="1">
    <w:p w14:paraId="606B0AEE" w14:textId="7B906811" w:rsidR="00721C92" w:rsidRDefault="00721C92">
      <w:pPr>
        <w:pStyle w:val="Tekstprzypisudolnego"/>
      </w:pPr>
      <w:r>
        <w:rPr>
          <w:rStyle w:val="Odwoanieprzypisudolnego"/>
        </w:rPr>
        <w:footnoteRef/>
      </w:r>
      <w:r>
        <w:t xml:space="preserve"> W celu spełnienia warunku udziału w postepowaniu wystarczy wskazać jedną robotę spełniającą wymogi rozdziału IX. </w:t>
      </w:r>
      <w:r w:rsidR="006C0F02">
        <w:t>u</w:t>
      </w:r>
      <w:r>
        <w:t xml:space="preserve">st. 1 pkt 4 </w:t>
      </w:r>
      <w:r w:rsidR="006C0F02">
        <w:t>li</w:t>
      </w:r>
      <w:r>
        <w:t>t. 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F2FE3" w14:textId="197751B0" w:rsidR="000379AA" w:rsidRPr="00C350E8" w:rsidRDefault="000379AA" w:rsidP="000379AA">
    <w:pPr>
      <w:tabs>
        <w:tab w:val="center" w:pos="4536"/>
        <w:tab w:val="right" w:pos="9072"/>
      </w:tabs>
      <w:suppressAutoHyphens/>
      <w:rPr>
        <w:rFonts w:ascii="Cambria" w:eastAsia="Batang" w:hAnsi="Cambria" w:cs="Calibri"/>
        <w:b/>
        <w:bCs/>
        <w:i/>
        <w:iCs/>
        <w:kern w:val="1"/>
        <w:sz w:val="20"/>
        <w:szCs w:val="20"/>
        <w:lang w:eastAsia="hi-IN" w:bidi="hi-IN"/>
      </w:rPr>
    </w:pPr>
    <w:r w:rsidRPr="00C350E8">
      <w:rPr>
        <w:rFonts w:ascii="Cambria" w:eastAsia="Batang" w:hAnsi="Cambria" w:cs="Calibri"/>
        <w:i/>
        <w:iCs/>
        <w:kern w:val="1"/>
        <w:sz w:val="20"/>
        <w:szCs w:val="20"/>
        <w:lang w:eastAsia="hi-IN" w:bidi="hi-IN"/>
      </w:rPr>
      <w:t>C.261.</w:t>
    </w:r>
    <w:r w:rsidR="00C51A45">
      <w:rPr>
        <w:rFonts w:ascii="Cambria" w:eastAsia="Batang" w:hAnsi="Cambria" w:cs="Calibri"/>
        <w:i/>
        <w:iCs/>
        <w:kern w:val="1"/>
        <w:sz w:val="20"/>
        <w:szCs w:val="20"/>
        <w:lang w:eastAsia="hi-IN" w:bidi="hi-IN"/>
      </w:rPr>
      <w:t>3</w:t>
    </w:r>
    <w:r w:rsidRPr="00C350E8">
      <w:rPr>
        <w:rFonts w:ascii="Cambria" w:eastAsia="Batang" w:hAnsi="Cambria" w:cs="Calibri"/>
        <w:i/>
        <w:iCs/>
        <w:kern w:val="1"/>
        <w:sz w:val="20"/>
        <w:szCs w:val="20"/>
        <w:lang w:eastAsia="hi-IN" w:bidi="hi-IN"/>
      </w:rPr>
      <w:t>.202</w:t>
    </w:r>
    <w:r w:rsidR="00C114A2" w:rsidRPr="00C350E8">
      <w:rPr>
        <w:rFonts w:ascii="Cambria" w:eastAsia="Batang" w:hAnsi="Cambria" w:cs="Calibri"/>
        <w:i/>
        <w:iCs/>
        <w:kern w:val="1"/>
        <w:sz w:val="20"/>
        <w:szCs w:val="20"/>
        <w:lang w:eastAsia="hi-IN" w:bidi="hi-IN"/>
      </w:rPr>
      <w:t>4</w:t>
    </w:r>
    <w:r w:rsidRPr="00C350E8">
      <w:rPr>
        <w:rFonts w:ascii="Cambria" w:eastAsia="Batang" w:hAnsi="Cambria" w:cs="Calibri"/>
        <w:i/>
        <w:iCs/>
        <w:kern w:val="1"/>
        <w:sz w:val="20"/>
        <w:szCs w:val="20"/>
        <w:lang w:eastAsia="hi-IN" w:bidi="hi-IN"/>
      </w:rPr>
      <w:t>.VA</w:t>
    </w:r>
  </w:p>
  <w:p w14:paraId="519CF713" w14:textId="7F071E83" w:rsidR="000379AA" w:rsidRPr="000379AA" w:rsidRDefault="000379AA" w:rsidP="000379AA">
    <w:pPr>
      <w:tabs>
        <w:tab w:val="center" w:pos="4536"/>
        <w:tab w:val="right" w:pos="9072"/>
      </w:tabs>
      <w:suppressAutoHyphens/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</w:pPr>
    <w:r w:rsidRPr="000379AA"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  <w:tab/>
    </w:r>
    <w:r w:rsidRPr="000379AA"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  <w:tab/>
      <w:t xml:space="preserve">Załącznik nr </w:t>
    </w:r>
    <w:r w:rsidR="00721C92"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  <w:t>5</w:t>
    </w:r>
    <w:r w:rsidRPr="000379AA"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  <w:t xml:space="preserve"> do SWZ</w:t>
    </w:r>
  </w:p>
  <w:p w14:paraId="0DBF650E" w14:textId="5B3382E5" w:rsidR="000379AA" w:rsidRPr="000379AA" w:rsidRDefault="000379AA" w:rsidP="00721C92">
    <w:pPr>
      <w:tabs>
        <w:tab w:val="center" w:pos="4536"/>
        <w:tab w:val="right" w:pos="9072"/>
      </w:tabs>
      <w:suppressAutoHyphens/>
      <w:jc w:val="center"/>
      <w:rPr>
        <w:rFonts w:ascii="Cambria" w:eastAsia="Batang" w:hAnsi="Cambria" w:cs="Calibri"/>
        <w:kern w:val="1"/>
        <w:sz w:val="20"/>
        <w:szCs w:val="20"/>
        <w:lang w:eastAsia="hi-IN" w:bidi="hi-IN"/>
      </w:rPr>
    </w:pPr>
  </w:p>
  <w:p w14:paraId="637081C7" w14:textId="6DDC75DD" w:rsidR="000379AA" w:rsidRDefault="000379AA">
    <w:pPr>
      <w:pStyle w:val="Nagwek"/>
    </w:pPr>
  </w:p>
  <w:p w14:paraId="17AA7BD8" w14:textId="77777777" w:rsidR="000379AA" w:rsidRDefault="000379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73"/>
    <w:rsid w:val="00010B4D"/>
    <w:rsid w:val="00032D9E"/>
    <w:rsid w:val="0003722E"/>
    <w:rsid w:val="000379AA"/>
    <w:rsid w:val="00043BC6"/>
    <w:rsid w:val="00064C2D"/>
    <w:rsid w:val="000C0F17"/>
    <w:rsid w:val="00102CA4"/>
    <w:rsid w:val="001036C9"/>
    <w:rsid w:val="00121EB1"/>
    <w:rsid w:val="001672DD"/>
    <w:rsid w:val="001B6173"/>
    <w:rsid w:val="001B76FE"/>
    <w:rsid w:val="001C2E11"/>
    <w:rsid w:val="001C61DC"/>
    <w:rsid w:val="001E18CA"/>
    <w:rsid w:val="001F57EF"/>
    <w:rsid w:val="00220168"/>
    <w:rsid w:val="002450F4"/>
    <w:rsid w:val="00245565"/>
    <w:rsid w:val="00267C83"/>
    <w:rsid w:val="00272E01"/>
    <w:rsid w:val="002A4403"/>
    <w:rsid w:val="002B0BF7"/>
    <w:rsid w:val="002C03F4"/>
    <w:rsid w:val="002D5AFE"/>
    <w:rsid w:val="00310F2A"/>
    <w:rsid w:val="00343759"/>
    <w:rsid w:val="00361ADB"/>
    <w:rsid w:val="0036302B"/>
    <w:rsid w:val="00370B76"/>
    <w:rsid w:val="00372663"/>
    <w:rsid w:val="0038794E"/>
    <w:rsid w:val="003A3C62"/>
    <w:rsid w:val="003D2F86"/>
    <w:rsid w:val="003E1B11"/>
    <w:rsid w:val="003E5E37"/>
    <w:rsid w:val="004466D2"/>
    <w:rsid w:val="00494121"/>
    <w:rsid w:val="004B53BB"/>
    <w:rsid w:val="004B62A5"/>
    <w:rsid w:val="004D06BA"/>
    <w:rsid w:val="004D2885"/>
    <w:rsid w:val="004D4495"/>
    <w:rsid w:val="004F30B9"/>
    <w:rsid w:val="004F7202"/>
    <w:rsid w:val="00546F26"/>
    <w:rsid w:val="0056594E"/>
    <w:rsid w:val="005869EE"/>
    <w:rsid w:val="005A29D2"/>
    <w:rsid w:val="005A4905"/>
    <w:rsid w:val="005D08D5"/>
    <w:rsid w:val="00613985"/>
    <w:rsid w:val="00616E06"/>
    <w:rsid w:val="00625958"/>
    <w:rsid w:val="00644F15"/>
    <w:rsid w:val="006503D2"/>
    <w:rsid w:val="0065107F"/>
    <w:rsid w:val="006A2624"/>
    <w:rsid w:val="006A71C3"/>
    <w:rsid w:val="006C0F02"/>
    <w:rsid w:val="006D1A88"/>
    <w:rsid w:val="00721C92"/>
    <w:rsid w:val="00725FCC"/>
    <w:rsid w:val="00750994"/>
    <w:rsid w:val="007A2A17"/>
    <w:rsid w:val="007C2E60"/>
    <w:rsid w:val="007D15EA"/>
    <w:rsid w:val="007D47E9"/>
    <w:rsid w:val="00826DD0"/>
    <w:rsid w:val="0083602F"/>
    <w:rsid w:val="008548F8"/>
    <w:rsid w:val="00886FC3"/>
    <w:rsid w:val="008B33C4"/>
    <w:rsid w:val="008C20A8"/>
    <w:rsid w:val="008C588A"/>
    <w:rsid w:val="008F220C"/>
    <w:rsid w:val="00953FAE"/>
    <w:rsid w:val="0096294D"/>
    <w:rsid w:val="00991AAD"/>
    <w:rsid w:val="00A10BDE"/>
    <w:rsid w:val="00A275EE"/>
    <w:rsid w:val="00A7332E"/>
    <w:rsid w:val="00A96A70"/>
    <w:rsid w:val="00AA2A48"/>
    <w:rsid w:val="00AC30FA"/>
    <w:rsid w:val="00AD6062"/>
    <w:rsid w:val="00AE4087"/>
    <w:rsid w:val="00AF21FC"/>
    <w:rsid w:val="00B346DD"/>
    <w:rsid w:val="00B61121"/>
    <w:rsid w:val="00B62920"/>
    <w:rsid w:val="00B945BC"/>
    <w:rsid w:val="00B94E56"/>
    <w:rsid w:val="00BB7C43"/>
    <w:rsid w:val="00BC7065"/>
    <w:rsid w:val="00C114A2"/>
    <w:rsid w:val="00C350E8"/>
    <w:rsid w:val="00C46F9F"/>
    <w:rsid w:val="00C51A45"/>
    <w:rsid w:val="00CB6637"/>
    <w:rsid w:val="00CC34DD"/>
    <w:rsid w:val="00CE5FB2"/>
    <w:rsid w:val="00CF5851"/>
    <w:rsid w:val="00D93075"/>
    <w:rsid w:val="00D94FC7"/>
    <w:rsid w:val="00DC1547"/>
    <w:rsid w:val="00DD6B29"/>
    <w:rsid w:val="00DE3F84"/>
    <w:rsid w:val="00E26EC7"/>
    <w:rsid w:val="00E31596"/>
    <w:rsid w:val="00E31CB7"/>
    <w:rsid w:val="00E736C5"/>
    <w:rsid w:val="00E90E68"/>
    <w:rsid w:val="00F068EA"/>
    <w:rsid w:val="00F17666"/>
    <w:rsid w:val="00F33C16"/>
    <w:rsid w:val="00F4269D"/>
    <w:rsid w:val="00F73ACB"/>
    <w:rsid w:val="00F80156"/>
    <w:rsid w:val="00FA1357"/>
    <w:rsid w:val="00FE71D4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3651"/>
  <w15:chartTrackingRefBased/>
  <w15:docId w15:val="{9B6FEF13-C725-4F97-AD2A-ED0D8E13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6F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FC3"/>
  </w:style>
  <w:style w:type="paragraph" w:styleId="Stopka">
    <w:name w:val="footer"/>
    <w:basedOn w:val="Normalny"/>
    <w:link w:val="StopkaZnak"/>
    <w:uiPriority w:val="99"/>
    <w:unhideWhenUsed/>
    <w:rsid w:val="00886F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FC3"/>
  </w:style>
  <w:style w:type="character" w:styleId="Pogrubienie">
    <w:name w:val="Strong"/>
    <w:basedOn w:val="Domylnaczcionkaakapitu"/>
    <w:uiPriority w:val="22"/>
    <w:qFormat/>
    <w:rsid w:val="00721C9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C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0542-F094-439C-B543-129A5B05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Bąkowo Bąkowo</cp:lastModifiedBy>
  <cp:revision>13</cp:revision>
  <cp:lastPrinted>2022-11-02T14:15:00Z</cp:lastPrinted>
  <dcterms:created xsi:type="dcterms:W3CDTF">2023-02-08T13:51:00Z</dcterms:created>
  <dcterms:modified xsi:type="dcterms:W3CDTF">2024-07-25T13:14:00Z</dcterms:modified>
</cp:coreProperties>
</file>